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29900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7548744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Учреждение образования Белорусский государственный университет информатики и радиоэлектроники</w:t>
      </w:r>
    </w:p>
    <w:p w14:paraId="40D6159E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Факультет непрерывного и дистанционного обучения</w:t>
      </w:r>
    </w:p>
    <w:p w14:paraId="03CE7FE8" w14:textId="1C6A8FE0" w:rsidR="004E3C6D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1E3335" w14:textId="77777777" w:rsidR="00801C5C" w:rsidRDefault="00801C5C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0D8FAB" w14:textId="77777777" w:rsidR="004E3C6D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4D694A" w14:textId="06321B9A" w:rsidR="004E3C6D" w:rsidRDefault="00801C5C" w:rsidP="004E3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ТРОЛЬНАЯ</w:t>
      </w:r>
      <w:r w:rsidR="004E3C6D">
        <w:rPr>
          <w:rFonts w:ascii="Times New Roman" w:hAnsi="Times New Roman" w:cs="Times New Roman"/>
          <w:b/>
          <w:bCs/>
          <w:sz w:val="32"/>
          <w:szCs w:val="32"/>
        </w:rPr>
        <w:t xml:space="preserve"> РАБОТА</w:t>
      </w:r>
      <w:r w:rsidR="004E3C6D" w:rsidRPr="00C35190">
        <w:rPr>
          <w:rFonts w:ascii="Times New Roman" w:hAnsi="Times New Roman" w:cs="Times New Roman"/>
          <w:b/>
          <w:bCs/>
          <w:sz w:val="32"/>
          <w:szCs w:val="32"/>
        </w:rPr>
        <w:t xml:space="preserve"> №</w:t>
      </w:r>
      <w:r w:rsidR="00211B07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FCD1161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207361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CF73279" w14:textId="0D093B2D" w:rsidR="004E3C6D" w:rsidRDefault="00801C5C" w:rsidP="004E3C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МПЬЮТЕРНЫЕ СЕТИ</w:t>
      </w:r>
    </w:p>
    <w:p w14:paraId="362FDEF3" w14:textId="2E1F6CC7" w:rsidR="00E95D7F" w:rsidRPr="00E95D7F" w:rsidRDefault="00E95D7F" w:rsidP="00E95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еме</w:t>
      </w:r>
    </w:p>
    <w:p w14:paraId="7352F7E0" w14:textId="2E082DAE" w:rsidR="00E95D7F" w:rsidRPr="00E95D7F" w:rsidRDefault="00E95D7F" w:rsidP="004E3C6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211B07" w:rsidRPr="00211B07">
        <w:rPr>
          <w:rFonts w:ascii="Times New Roman" w:hAnsi="Times New Roman" w:cs="Times New Roman"/>
          <w:b/>
          <w:bCs/>
          <w:color w:val="373A3C"/>
          <w:sz w:val="32"/>
          <w:szCs w:val="32"/>
          <w:shd w:val="clear" w:color="auto" w:fill="FFFFFF"/>
        </w:rPr>
        <w:t>Программирование протоколов сетевого и транспортного уровней. Создание последовательного сервера без установления логического соединения UDP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0FBFC4B4" w14:textId="77777777" w:rsidR="004E3C6D" w:rsidRPr="00C35190" w:rsidRDefault="004E3C6D" w:rsidP="00801C5C">
      <w:pPr>
        <w:rPr>
          <w:rFonts w:ascii="Times New Roman" w:hAnsi="Times New Roman" w:cs="Times New Roman"/>
          <w:sz w:val="28"/>
          <w:szCs w:val="28"/>
        </w:rPr>
      </w:pPr>
    </w:p>
    <w:p w14:paraId="4AE9EE5A" w14:textId="103EE360" w:rsidR="004E3C6D" w:rsidRPr="00C35190" w:rsidRDefault="004E3C6D" w:rsidP="004E3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5190">
        <w:rPr>
          <w:rFonts w:ascii="Times New Roman" w:hAnsi="Times New Roman" w:cs="Times New Roman"/>
          <w:b/>
          <w:bCs/>
          <w:sz w:val="28"/>
          <w:szCs w:val="28"/>
        </w:rPr>
        <w:t xml:space="preserve">Вариант № </w:t>
      </w:r>
      <w:r w:rsidR="00211B07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0B69DF0C" w14:textId="77777777" w:rsidR="004E3C6D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9E757F" w14:textId="5C23B16D" w:rsidR="004E3C6D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A7EAF" w14:textId="049F3FE4" w:rsidR="00801C5C" w:rsidRDefault="00801C5C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2B3D0" w14:textId="77777777" w:rsidR="00801C5C" w:rsidRPr="00C35190" w:rsidRDefault="00801C5C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E7470" w14:textId="77777777" w:rsidR="004E3C6D" w:rsidRPr="00C35190" w:rsidRDefault="004E3C6D" w:rsidP="004E3C6D">
      <w:pPr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 xml:space="preserve">Выполнил: Галкин </w:t>
      </w:r>
      <w:r>
        <w:rPr>
          <w:rFonts w:ascii="Times New Roman" w:hAnsi="Times New Roman" w:cs="Times New Roman"/>
          <w:sz w:val="28"/>
          <w:szCs w:val="28"/>
        </w:rPr>
        <w:t>И.В.</w:t>
      </w:r>
    </w:p>
    <w:p w14:paraId="6695A45B" w14:textId="73ECE6C1" w:rsidR="004E3C6D" w:rsidRPr="00C35190" w:rsidRDefault="004E3C6D" w:rsidP="004E3C6D">
      <w:pPr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 xml:space="preserve">Группа № 894351, </w:t>
      </w:r>
      <w:r w:rsidR="00801C5C">
        <w:rPr>
          <w:rFonts w:ascii="Times New Roman" w:hAnsi="Times New Roman" w:cs="Times New Roman"/>
          <w:sz w:val="28"/>
          <w:szCs w:val="28"/>
        </w:rPr>
        <w:t>3</w:t>
      </w:r>
      <w:r w:rsidRPr="00C35190">
        <w:rPr>
          <w:rFonts w:ascii="Times New Roman" w:hAnsi="Times New Roman" w:cs="Times New Roman"/>
          <w:sz w:val="28"/>
          <w:szCs w:val="28"/>
        </w:rPr>
        <w:t xml:space="preserve"> курс</w:t>
      </w:r>
    </w:p>
    <w:p w14:paraId="15CF35B1" w14:textId="77777777" w:rsidR="004E3C6D" w:rsidRPr="00C35190" w:rsidRDefault="004E3C6D" w:rsidP="004E3C6D">
      <w:pPr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№ зачетки 6535021</w:t>
      </w:r>
    </w:p>
    <w:p w14:paraId="494B79BA" w14:textId="77777777" w:rsidR="004E3C6D" w:rsidRPr="00C35190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C13A7" w14:textId="625D7D16" w:rsidR="004E3C6D" w:rsidRDefault="004E3C6D" w:rsidP="004E3C6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8F5988" w14:textId="5FF48E4E" w:rsidR="00801C5C" w:rsidRDefault="00801C5C" w:rsidP="004E3C6D">
      <w:pPr>
        <w:rPr>
          <w:rFonts w:ascii="Times New Roman" w:hAnsi="Times New Roman" w:cs="Times New Roman"/>
          <w:sz w:val="28"/>
          <w:szCs w:val="28"/>
        </w:rPr>
      </w:pPr>
    </w:p>
    <w:p w14:paraId="440432C2" w14:textId="77777777" w:rsidR="008E6D49" w:rsidRPr="00C35190" w:rsidRDefault="008E6D49" w:rsidP="004E3C6D">
      <w:pPr>
        <w:rPr>
          <w:rFonts w:ascii="Times New Roman" w:hAnsi="Times New Roman" w:cs="Times New Roman"/>
          <w:sz w:val="28"/>
          <w:szCs w:val="28"/>
        </w:rPr>
      </w:pPr>
    </w:p>
    <w:p w14:paraId="719B9550" w14:textId="1A518CB5" w:rsidR="004E3C6D" w:rsidRDefault="004E3C6D" w:rsidP="00E95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C35190">
        <w:rPr>
          <w:rFonts w:ascii="Times New Roman" w:hAnsi="Times New Roman" w:cs="Times New Roman"/>
          <w:sz w:val="28"/>
          <w:szCs w:val="28"/>
        </w:rPr>
        <w:t>Минск 2020</w:t>
      </w:r>
    </w:p>
    <w:p w14:paraId="34A96762" w14:textId="7CD72257" w:rsidR="00801C5C" w:rsidRDefault="00E95D7F" w:rsidP="00801C5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14:paraId="2255DDFC" w14:textId="77777777" w:rsidR="00A274EC" w:rsidRPr="00E95D7F" w:rsidRDefault="00A274EC" w:rsidP="00801C5C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A280951" w14:textId="20008AFF" w:rsidR="004630FB" w:rsidRPr="00211B07" w:rsidRDefault="00211B07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B07">
        <w:rPr>
          <w:rFonts w:ascii="Times New Roman" w:hAnsi="Times New Roman" w:cs="Times New Roman"/>
          <w:sz w:val="28"/>
          <w:szCs w:val="28"/>
        </w:rPr>
        <w:t>Разработать приложение, реализующее архитектуру «клиент-сервер». Необходимо реализовать последовательный сервер без установления логического соединения (UDP). Логику взаимодействия клиента и сервера реализовать следующим образом:</w:t>
      </w:r>
    </w:p>
    <w:p w14:paraId="310257B7" w14:textId="77777777" w:rsidR="00211B07" w:rsidRDefault="00211B07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B16AF" w14:textId="77777777" w:rsidR="00211B07" w:rsidRDefault="00211B07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1B07">
        <w:rPr>
          <w:rFonts w:ascii="Times New Roman" w:hAnsi="Times New Roman" w:cs="Times New Roman"/>
          <w:sz w:val="28"/>
          <w:szCs w:val="28"/>
        </w:rPr>
        <w:t xml:space="preserve">7. Клиент вводит с клавиатуры строку символов и посылает ее серверу. Признак окончания ввода строки – нажатие клавиши "Ввод". Сервер, получив эту строку, должен определить длину введенной строки, и, если длина больше 15, то из нее удаляются все цифры. Клиент получает преобразованную строку и количество удаленных цифр. </w:t>
      </w:r>
    </w:p>
    <w:p w14:paraId="1480A30D" w14:textId="77777777" w:rsidR="00211B07" w:rsidRDefault="00211B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2A3137" w14:textId="0C4DC345" w:rsidR="00211B07" w:rsidRDefault="00211B07" w:rsidP="00211B0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Краткое описание алгоритма</w:t>
      </w:r>
    </w:p>
    <w:p w14:paraId="1E48E823" w14:textId="77777777" w:rsidR="005C66F5" w:rsidRDefault="005C66F5" w:rsidP="00211B0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F56F4B" w14:textId="7BB5E637" w:rsidR="00211B07" w:rsidRDefault="00211B07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нициализации </w:t>
      </w:r>
      <w:r w:rsidR="005C66F5">
        <w:rPr>
          <w:rFonts w:ascii="Times New Roman" w:hAnsi="Times New Roman" w:cs="Times New Roman"/>
          <w:sz w:val="28"/>
          <w:szCs w:val="28"/>
        </w:rPr>
        <w:t>проек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95010">
        <w:rPr>
          <w:rFonts w:ascii="Times New Roman" w:hAnsi="Times New Roman" w:cs="Times New Roman"/>
          <w:sz w:val="28"/>
          <w:szCs w:val="28"/>
        </w:rPr>
        <w:t xml:space="preserve">подключается библиотека </w:t>
      </w:r>
      <w:r w:rsidR="00A95010"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="00A95010" w:rsidRPr="00A95010">
        <w:rPr>
          <w:rFonts w:ascii="Times New Roman" w:hAnsi="Times New Roman" w:cs="Times New Roman"/>
          <w:sz w:val="28"/>
          <w:szCs w:val="28"/>
        </w:rPr>
        <w:t>2</w:t>
      </w:r>
      <w:r w:rsidR="00A95010">
        <w:rPr>
          <w:rFonts w:ascii="Times New Roman" w:hAnsi="Times New Roman" w:cs="Times New Roman"/>
          <w:sz w:val="28"/>
          <w:szCs w:val="28"/>
        </w:rPr>
        <w:t xml:space="preserve"> посредством вызова </w:t>
      </w:r>
      <w:proofErr w:type="spellStart"/>
      <w:r w:rsidR="00A95010">
        <w:rPr>
          <w:rFonts w:ascii="Times New Roman" w:hAnsi="Times New Roman" w:cs="Times New Roman"/>
          <w:sz w:val="28"/>
          <w:szCs w:val="28"/>
          <w:lang w:val="en-US"/>
        </w:rPr>
        <w:t>WSAStartup</w:t>
      </w:r>
      <w:proofErr w:type="spellEnd"/>
      <w:r w:rsidR="00A95010">
        <w:rPr>
          <w:rFonts w:ascii="Times New Roman" w:hAnsi="Times New Roman" w:cs="Times New Roman"/>
          <w:sz w:val="28"/>
          <w:szCs w:val="28"/>
        </w:rPr>
        <w:t xml:space="preserve"> и, в случае неудачного подключения, выводится сообщение об ошибке инициализации и проект завершает работу.</w:t>
      </w:r>
    </w:p>
    <w:p w14:paraId="5D68D032" w14:textId="5CEEA11B" w:rsidR="00A95010" w:rsidRDefault="00A95010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создается дескриптор сокета с заданным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SOCK</w:t>
      </w:r>
      <w:r w:rsidRPr="00A9501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GRAM</w:t>
      </w:r>
      <w:r w:rsidRPr="00A9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ющий, что это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A9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кет и привязываем к нему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addr</w:t>
      </w:r>
      <w:proofErr w:type="spellEnd"/>
      <w:r w:rsidRPr="00A950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параметры подключения</w:t>
      </w:r>
      <w:r w:rsidR="005C3B13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="005C66F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C3B13">
        <w:rPr>
          <w:rFonts w:ascii="Times New Roman" w:hAnsi="Times New Roman" w:cs="Times New Roman"/>
          <w:sz w:val="28"/>
          <w:szCs w:val="28"/>
          <w:lang w:val="en-US"/>
        </w:rPr>
        <w:t>in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8B68E1" w14:textId="302F494A" w:rsidR="00A95010" w:rsidRDefault="00A95010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addr</w:t>
      </w:r>
      <w:proofErr w:type="spellEnd"/>
      <w:r w:rsidRPr="00A950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ываем </w:t>
      </w:r>
      <w:proofErr w:type="spellStart"/>
      <w:r w:rsidR="005C3B1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5C3B13" w:rsidRPr="005C3B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 сервера (</w:t>
      </w:r>
      <w:proofErr w:type="spellStart"/>
      <w:r w:rsidRPr="00A95010">
        <w:rPr>
          <w:rFonts w:ascii="Times New Roman" w:hAnsi="Times New Roman" w:cs="Times New Roman"/>
          <w:color w:val="000000"/>
          <w:sz w:val="28"/>
          <w:szCs w:val="28"/>
        </w:rPr>
        <w:t>sin_add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C3B13">
        <w:rPr>
          <w:rFonts w:ascii="Times New Roman" w:hAnsi="Times New Roman" w:cs="Times New Roman"/>
          <w:sz w:val="28"/>
          <w:szCs w:val="28"/>
        </w:rPr>
        <w:t xml:space="preserve">занимаемый </w:t>
      </w:r>
      <w:r>
        <w:rPr>
          <w:rFonts w:ascii="Times New Roman" w:hAnsi="Times New Roman" w:cs="Times New Roman"/>
          <w:sz w:val="28"/>
          <w:szCs w:val="28"/>
        </w:rPr>
        <w:t>порт</w:t>
      </w:r>
      <w:r w:rsidRPr="00A9501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95010">
        <w:rPr>
          <w:rFonts w:ascii="Times New Roman" w:hAnsi="Times New Roman" w:cs="Times New Roman"/>
          <w:color w:val="000000"/>
          <w:sz w:val="28"/>
          <w:szCs w:val="28"/>
        </w:rPr>
        <w:t>sin_port</w:t>
      </w:r>
      <w:proofErr w:type="spellEnd"/>
      <w:r w:rsidRPr="00A95010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C3B13">
        <w:rPr>
          <w:rFonts w:ascii="Times New Roman" w:hAnsi="Times New Roman" w:cs="Times New Roman"/>
          <w:sz w:val="28"/>
          <w:szCs w:val="28"/>
        </w:rPr>
        <w:t xml:space="preserve">то, что сокет работает по </w:t>
      </w:r>
      <w:proofErr w:type="spellStart"/>
      <w:r w:rsidR="005C3B13" w:rsidRPr="005C3B13">
        <w:rPr>
          <w:rFonts w:ascii="Times New Roman" w:hAnsi="Times New Roman" w:cs="Times New Roman"/>
          <w:color w:val="000000" w:themeColor="text1"/>
          <w:sz w:val="28"/>
          <w:szCs w:val="28"/>
        </w:rPr>
        <w:t>internetwork</w:t>
      </w:r>
      <w:proofErr w:type="spellEnd"/>
      <w:r w:rsidR="005C3B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C3B13" w:rsidRPr="005C3B13">
        <w:rPr>
          <w:rFonts w:ascii="Times New Roman" w:hAnsi="Times New Roman" w:cs="Times New Roman"/>
          <w:color w:val="000000"/>
          <w:sz w:val="28"/>
          <w:szCs w:val="28"/>
        </w:rPr>
        <w:t>sin</w:t>
      </w:r>
      <w:r w:rsidR="005C3B13">
        <w:rPr>
          <w:rFonts w:ascii="Consolas" w:hAnsi="Consolas" w:cs="Consolas"/>
          <w:color w:val="000000"/>
          <w:sz w:val="19"/>
          <w:szCs w:val="19"/>
        </w:rPr>
        <w:t>_</w:t>
      </w:r>
      <w:r w:rsidR="005C3B13" w:rsidRPr="005C3B13">
        <w:rPr>
          <w:rFonts w:ascii="Times New Roman" w:hAnsi="Times New Roman" w:cs="Times New Roman"/>
          <w:color w:val="000000"/>
          <w:sz w:val="28"/>
          <w:szCs w:val="28"/>
        </w:rPr>
        <w:t>family</w:t>
      </w:r>
      <w:proofErr w:type="spellEnd"/>
      <w:r w:rsidR="005C3B13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11B63BE" w14:textId="32CE2AEB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23BB2" w14:textId="77898221" w:rsidR="00C15E84" w:rsidRDefault="00C15E84" w:rsidP="00C15E84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рверная часть</w:t>
      </w:r>
    </w:p>
    <w:p w14:paraId="3ADDA777" w14:textId="77777777" w:rsidR="005C66F5" w:rsidRDefault="005C66F5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делом, для обработки запросов нужно запустить сервер </w:t>
      </w:r>
      <w:r w:rsidRPr="005C66F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rverSide</w:t>
      </w:r>
      <w:proofErr w:type="spellEnd"/>
      <w:r w:rsidRPr="005C66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517AA863" w14:textId="236D9CF6" w:rsidR="005C66F5" w:rsidRDefault="005C66F5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чальной инициализации, сервер, с уже открытым сокетом, начинает ожидать сообщения на него через выз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vfr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случае, если произошла ошибка получения сообщения, в консоль записывается соответствующее сообщение с кодом ошибки. Если же сообщение получено успешно, то сервер принимает </w:t>
      </w:r>
      <w:r w:rsidR="00C15E84">
        <w:rPr>
          <w:rFonts w:ascii="Times New Roman" w:hAnsi="Times New Roman" w:cs="Times New Roman"/>
          <w:color w:val="000000" w:themeColor="text1"/>
          <w:sz w:val="28"/>
          <w:szCs w:val="28"/>
        </w:rPr>
        <w:t>строку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ную </w:t>
      </w:r>
      <w:r w:rsidR="00C15E84">
        <w:rPr>
          <w:rFonts w:ascii="Times New Roman" w:hAnsi="Times New Roman" w:cs="Times New Roman"/>
          <w:color w:val="000000" w:themeColor="text1"/>
          <w:sz w:val="28"/>
          <w:szCs w:val="28"/>
        </w:rPr>
        <w:t>от клиента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C15E84">
        <w:rPr>
          <w:rFonts w:ascii="Times New Roman" w:hAnsi="Times New Roman" w:cs="Times New Roman"/>
          <w:color w:val="000000" w:themeColor="text1"/>
          <w:sz w:val="28"/>
          <w:szCs w:val="28"/>
        </w:rPr>
        <w:t>начинает обработку.</w:t>
      </w:r>
    </w:p>
    <w:p w14:paraId="70693691" w14:textId="67E0FC2B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длина строки не превышает 15 символов, то клиент получит точно такую же строку в ответ, с добавочной информацией, что было удалено 0 цифр. Если же длина превышает указанного максимума, то сервер удаляет все цифры из строки и возвращает отформатированную строку с количеством удаленных цифр.</w:t>
      </w:r>
    </w:p>
    <w:p w14:paraId="3095CAE4" w14:textId="52F45C6D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тправки ответа клиенту используется вызо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to</w:t>
      </w:r>
      <w:proofErr w:type="spellEnd"/>
      <w:r w:rsidRPr="00C1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указанием сокета и передачей отформатированной строки. В случае ошибки отправки ответа, в консоль пишется соответствующее сообщение с кодом ошибки.</w:t>
      </w:r>
    </w:p>
    <w:p w14:paraId="038AB61D" w14:textId="3AB1BBDC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есь алгоритм принятия и отправки сообщений обернут в бесконечный цикл для того, чтобы сервер не прекращал работу после обработки первого же запроса.</w:t>
      </w:r>
    </w:p>
    <w:p w14:paraId="4F80A8EF" w14:textId="77777777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A16F1D" w14:textId="2F248EC1" w:rsidR="00C15E84" w:rsidRPr="00FE238A" w:rsidRDefault="00C15E84" w:rsidP="00211B07">
      <w:pPr>
        <w:pStyle w:val="a8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иентская часть</w:t>
      </w:r>
    </w:p>
    <w:p w14:paraId="21B49A13" w14:textId="3D7EC8A8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ом, логика работы клиента (про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Side</w:t>
      </w:r>
      <w:proofErr w:type="spellEnd"/>
      <w:r w:rsidRPr="00C15E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ожа с серверной. </w:t>
      </w:r>
    </w:p>
    <w:p w14:paraId="43E4B7F0" w14:textId="6787C317" w:rsidR="00C15E84" w:rsidRDefault="00C15E84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вым делом</w:t>
      </w:r>
      <w:r w:rsidR="0095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дет инициализация </w:t>
      </w:r>
      <w:r w:rsidR="009525C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DP</w:t>
      </w:r>
      <w:r w:rsidR="009525C0" w:rsidRPr="0095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25C0">
        <w:rPr>
          <w:rFonts w:ascii="Times New Roman" w:hAnsi="Times New Roman" w:cs="Times New Roman"/>
          <w:color w:val="000000" w:themeColor="text1"/>
          <w:sz w:val="28"/>
          <w:szCs w:val="28"/>
        </w:rPr>
        <w:t>сокета. После этого, пользователю предлагается ввести строку, которая будет отправлена на сервер.</w:t>
      </w:r>
    </w:p>
    <w:p w14:paraId="5E5433E7" w14:textId="797B4A4B" w:rsidR="009525C0" w:rsidRDefault="009525C0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, введенная строка отправляется на сервер с помощью выз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dt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указанием сокета и строки.</w:t>
      </w:r>
    </w:p>
    <w:p w14:paraId="09DE12CA" w14:textId="385BD409" w:rsidR="009525C0" w:rsidRDefault="009525C0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вет от сервера ожидается при помощи вызов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vfrom</w:t>
      </w:r>
      <w:proofErr w:type="spellEnd"/>
      <w:r w:rsidRPr="009525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, в случае успешного получения, выводится отформатированная сервером строка.</w:t>
      </w:r>
    </w:p>
    <w:p w14:paraId="35E23E01" w14:textId="5319526E" w:rsidR="00405779" w:rsidRDefault="009525C0" w:rsidP="00211B07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есь алгоритм также обернут в бесконечный цикл для неоднократного использования.</w:t>
      </w:r>
    </w:p>
    <w:p w14:paraId="0D7C1CA8" w14:textId="77777777" w:rsidR="00405779" w:rsidRDefault="0040577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E9892C0" w14:textId="1F8CD3A9" w:rsidR="00405779" w:rsidRDefault="00405779" w:rsidP="004057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Листинги с пояснениями</w:t>
      </w:r>
    </w:p>
    <w:p w14:paraId="78A0B296" w14:textId="77777777" w:rsidR="00405779" w:rsidRDefault="00405779" w:rsidP="0040577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BAD20F" w14:textId="66FF2BE6" w:rsidR="009525C0" w:rsidRPr="00405779" w:rsidRDefault="00405779" w:rsidP="004057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779">
        <w:rPr>
          <w:rFonts w:ascii="Times New Roman" w:hAnsi="Times New Roman" w:cs="Times New Roman"/>
          <w:b/>
          <w:sz w:val="28"/>
          <w:szCs w:val="28"/>
        </w:rPr>
        <w:t>Серверная</w:t>
      </w:r>
      <w:r w:rsidRPr="00405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405779">
        <w:rPr>
          <w:rFonts w:ascii="Times New Roman" w:hAnsi="Times New Roman" w:cs="Times New Roman"/>
          <w:b/>
          <w:sz w:val="28"/>
          <w:szCs w:val="28"/>
        </w:rPr>
        <w:t>часть</w:t>
      </w:r>
      <w:r w:rsidRPr="0040577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41C341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_WINSOCK_DEPRECATED_NO_WARNINGS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90670F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2909E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1C6CB52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16EB71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F73CFD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9520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CDD2F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2BBD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D8C57A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C99B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28DE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B9966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CBB7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3FFB2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axStrLength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5;</w:t>
      </w:r>
    </w:p>
    <w:p w14:paraId="2393C35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AB4B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Try to initialize WinSock library</w:t>
      </w:r>
    </w:p>
    <w:p w14:paraId="73B3492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09A55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1914E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TE: </w:t>
      </w:r>
      <w:proofErr w:type="spellStart"/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Intialize</w:t>
      </w:r>
      <w:proofErr w:type="spellEnd"/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errors handling</w:t>
      </w:r>
    </w:p>
    <w:p w14:paraId="5642FBD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62C53E5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WSAStartup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: %d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F5E03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A71F1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611E1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BEC3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Define socket with UDP protocol</w:t>
      </w:r>
    </w:p>
    <w:p w14:paraId="7A31B29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_DGRAM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5F9E8A4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2AA94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socket failed with error: 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l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5FAC84B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6D749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DCF1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49DAAB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AA619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Socket params</w:t>
      </w:r>
    </w:p>
    <w:p w14:paraId="366F433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6572488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family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55620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por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1024);</w:t>
      </w:r>
    </w:p>
    <w:p w14:paraId="229F3BA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1BF5E3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ad);</w:t>
      </w:r>
    </w:p>
    <w:p w14:paraId="358F205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D80C0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Bind socket params to socket descriptor</w:t>
      </w:r>
    </w:p>
    <w:p w14:paraId="51518C3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ind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*)&amp;ad, </w:t>
      </w:r>
      <w:proofErr w:type="spellStart"/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ad));</w:t>
      </w:r>
    </w:p>
    <w:p w14:paraId="407D95A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3799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24;</w:t>
      </w:r>
    </w:p>
    <w:p w14:paraId="2DBD7A9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14C4A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CA082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24;</w:t>
      </w:r>
    </w:p>
    <w:p w14:paraId="3DA86C5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150C56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1058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Listening for new messages</w:t>
      </w:r>
    </w:p>
    <w:p w14:paraId="2C2E36C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03F9609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FBDB6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Waiting for data...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1C223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997D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23255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NOTE: Clear the buffer by filling null, it might have previously received data</w:t>
      </w:r>
    </w:p>
    <w:p w14:paraId="765BE03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B613A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1D8EF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027FA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Try to receive some data</w:t>
      </w:r>
    </w:p>
    <w:p w14:paraId="74E744E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cvfrom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*)&amp;ad, &amp;size);</w:t>
      </w:r>
    </w:p>
    <w:p w14:paraId="674AACE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D7FE3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Handle error</w:t>
      </w:r>
    </w:p>
    <w:p w14:paraId="1741990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quest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A9912E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766AC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WSAEWOULDBLOCK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EB25B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: WSAEWOULDBLOCK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3AE9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81D6BC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code: 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l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BBE55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59273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42849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FE6126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[request] =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5D39C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7DABC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NOTE: Print details of the request</w:t>
      </w:r>
    </w:p>
    <w:p w14:paraId="4F34DFF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Received packet from %s:%d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et_ntoa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ntoh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por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3A81EB5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Data: %s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52D465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EF344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Process request</w:t>
      </w:r>
    </w:p>
    <w:p w14:paraId="77B5004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digitsRemoved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5D95D8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axStrLength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EE57F2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54C9C5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715A76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4C38A9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])) {</w:t>
      </w:r>
    </w:p>
    <w:p w14:paraId="0CA9500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digitsRemoved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66ED4D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4E8D2F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2F3104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C50C1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6E08C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53912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ult.c_st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F3B33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32E69F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trcpy_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quest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A3283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4B25A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9EFE5F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Prepare response</w:t>
      </w:r>
    </w:p>
    <w:p w14:paraId="0356D37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printf_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s%s%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, digits removed: 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digitsRemoved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FBF4E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EFB00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Send response</w:t>
      </w:r>
    </w:p>
    <w:p w14:paraId="4641533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SendingStatu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*)&amp;ad, size);</w:t>
      </w:r>
    </w:p>
    <w:p w14:paraId="532227D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SendingStatu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05E57A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Sendto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code : 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l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E55ED5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7E577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6EDCFD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Response: %s\n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sponseBuffe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4C192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6D5B5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55C33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2FE2A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165B2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Close socket</w:t>
      </w:r>
    </w:p>
    <w:p w14:paraId="4DB311F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C5698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6D50D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Dispose WinSock lib</w:t>
      </w:r>
    </w:p>
    <w:p w14:paraId="5DC3B6F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6CB586" w14:textId="384F715C" w:rsidR="005C3B13" w:rsidRPr="00405779" w:rsidRDefault="00405779" w:rsidP="0040577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A13ED1" w14:textId="551F13D4" w:rsidR="00405779" w:rsidRPr="00405779" w:rsidRDefault="00211B07" w:rsidP="0040577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779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405779">
        <w:rPr>
          <w:rFonts w:ascii="Times New Roman" w:hAnsi="Times New Roman" w:cs="Times New Roman"/>
          <w:b/>
          <w:sz w:val="28"/>
          <w:szCs w:val="28"/>
        </w:rPr>
        <w:lastRenderedPageBreak/>
        <w:t>Клиентская</w:t>
      </w:r>
      <w:r w:rsidR="00405779" w:rsidRPr="004057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05779" w:rsidRPr="00405779">
        <w:rPr>
          <w:rFonts w:ascii="Times New Roman" w:hAnsi="Times New Roman" w:cs="Times New Roman"/>
          <w:b/>
          <w:sz w:val="28"/>
          <w:szCs w:val="28"/>
        </w:rPr>
        <w:t>часть</w:t>
      </w:r>
      <w:r w:rsidR="00405779" w:rsidRPr="0040577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38916D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_WINSOCK_DEPRECATED_NO_WARNINGS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D3CEF0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AA7B4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7847C17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3D68D7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FDB26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779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B2A8E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5C32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1CECAA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AFF77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B59BE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2A903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B305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;</w:t>
      </w:r>
    </w:p>
    <w:p w14:paraId="5BAB94A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7303D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Try to initialize WinSock library</w:t>
      </w:r>
    </w:p>
    <w:p w14:paraId="37663C6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Startup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2, 2), &amp;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Data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27D5D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4840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NOTE: </w:t>
      </w:r>
      <w:proofErr w:type="spellStart"/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Intialize</w:t>
      </w:r>
      <w:proofErr w:type="spellEnd"/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 xml:space="preserve"> errors handling</w:t>
      </w:r>
    </w:p>
    <w:p w14:paraId="6E8B083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14:paraId="66C62A5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WSAStartup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: %d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itializeOutp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537D8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04C00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468CC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4754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Define socket with UDP protocol</w:t>
      </w:r>
    </w:p>
    <w:p w14:paraId="2D6418B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_DGRAM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7414B19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14:paraId="58EDE5E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socket creation failed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99355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xit(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EXIT_FAILUR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A1334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3A479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D89F2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Socket params</w:t>
      </w:r>
    </w:p>
    <w:p w14:paraId="435D8ED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family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AF_INE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3D2CA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por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hton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1024);</w:t>
      </w:r>
    </w:p>
    <w:p w14:paraId="00E8355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.sin_</w:t>
      </w:r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addr.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</w:t>
      </w:r>
      <w:proofErr w:type="gramEnd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_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net_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127.0.0.1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52A5D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</w:t>
      </w:r>
      <w:proofErr w:type="spellStart"/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ad);</w:t>
      </w:r>
    </w:p>
    <w:p w14:paraId="68B015A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3B54A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UI</w:t>
      </w:r>
    </w:p>
    <w:p w14:paraId="6D2A575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This program will remove digits from your input if the length of typed string exceeds 15 characters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717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AA9D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125;</w:t>
      </w:r>
    </w:p>
    <w:p w14:paraId="06F2298C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[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330992F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</w:t>
      </w:r>
    </w:p>
    <w:p w14:paraId="4A7151D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5CFCD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fflush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tdo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5DBC1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5D0D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NOTE: Clear the buffer by filling null, it might have previously received data</w:t>
      </w:r>
    </w:p>
    <w:p w14:paraId="5729A61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buffer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4AB79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3295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nPlease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, enter the string: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157CC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in.getline</w:t>
      </w:r>
      <w:proofErr w:type="spellEnd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(buffer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6051B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2B52D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Send request</w:t>
      </w:r>
    </w:p>
    <w:p w14:paraId="6814C90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endingStatu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endto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er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buffer), 0, (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*)&amp;ad, size);</w:t>
      </w:r>
    </w:p>
    <w:p w14:paraId="00711F16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sendingStatus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EC2470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Sendto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code : 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l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E2C1F6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BC9BE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7B6A06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53A7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Receive response</w:t>
      </w:r>
    </w:p>
    <w:p w14:paraId="1910719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recvfrom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buffer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bufferLen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, 0, (</w:t>
      </w:r>
      <w:proofErr w:type="spellStart"/>
      <w:r w:rsidRPr="00405779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*)&amp;ad, &amp;size);</w:t>
      </w:r>
    </w:p>
    <w:p w14:paraId="26E1CA6D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ponse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F1F9003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GetLast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E4A9D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405779">
        <w:rPr>
          <w:rFonts w:ascii="Consolas" w:hAnsi="Consolas" w:cs="Consolas"/>
          <w:color w:val="6F008A"/>
          <w:sz w:val="19"/>
          <w:szCs w:val="19"/>
          <w:lang w:val="en-US"/>
        </w:rPr>
        <w:t>WSAEWOULDBLOCK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5391E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: WSAEWOULDBLOCK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109EF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4AE1F2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recv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 with error code: %</w:t>
      </w:r>
      <w:proofErr w:type="spell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ld</w:t>
      </w:r>
      <w:proofErr w:type="spell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iError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ECE27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8F94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3ED60E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A6ADB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2AB54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[response] =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3A6A8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2D5F8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"Server </w:t>
      </w:r>
      <w:proofErr w:type="gramStart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>response :</w:t>
      </w:r>
      <w:proofErr w:type="gramEnd"/>
      <w:r w:rsidRPr="0040577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er </w:t>
      </w:r>
      <w:r w:rsidRPr="004057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5EE52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848F71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7F98C0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Close socket</w:t>
      </w:r>
    </w:p>
    <w:p w14:paraId="4C13C82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lose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connectSocket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F2682B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317F5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05779">
        <w:rPr>
          <w:rFonts w:ascii="Consolas" w:hAnsi="Consolas" w:cs="Consolas"/>
          <w:color w:val="008000"/>
          <w:sz w:val="19"/>
          <w:szCs w:val="19"/>
          <w:lang w:val="en-US"/>
        </w:rPr>
        <w:t>// NOTE: Dispose WinSock lib</w:t>
      </w:r>
    </w:p>
    <w:p w14:paraId="710ADFC7" w14:textId="77777777" w:rsidR="00405779" w:rsidRPr="00405779" w:rsidRDefault="00405779" w:rsidP="004057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WSACleanup</w:t>
      </w:r>
      <w:proofErr w:type="spell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57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3B2EB7" w14:textId="4937C3F6" w:rsidR="00211B07" w:rsidRDefault="00405779" w:rsidP="004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35C1A8" w14:textId="05B393A5" w:rsidR="00211B07" w:rsidRDefault="00211B07" w:rsidP="00211B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27B06A" w14:textId="77777777" w:rsidR="00405779" w:rsidRDefault="00405779">
      <w:pPr>
        <w:rPr>
          <w:rFonts w:ascii="Times New Roman" w:hAnsi="Times New Roman" w:cs="Times New Roman"/>
          <w:sz w:val="28"/>
          <w:szCs w:val="28"/>
        </w:rPr>
      </w:pPr>
    </w:p>
    <w:p w14:paraId="3697D187" w14:textId="77777777" w:rsidR="00405779" w:rsidRDefault="004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C2A05D" w14:textId="4B094F1C" w:rsidR="00405779" w:rsidRDefault="00405779" w:rsidP="0040577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Результаты тестирования</w:t>
      </w:r>
    </w:p>
    <w:p w14:paraId="5533C74E" w14:textId="1480F03E" w:rsidR="00405779" w:rsidRDefault="00405779">
      <w:pPr>
        <w:rPr>
          <w:rFonts w:ascii="Times New Roman" w:hAnsi="Times New Roman" w:cs="Times New Roman"/>
          <w:sz w:val="28"/>
          <w:szCs w:val="28"/>
        </w:rPr>
      </w:pPr>
    </w:p>
    <w:p w14:paraId="70D27BA4" w14:textId="1552FA68" w:rsidR="00405779" w:rsidRDefault="00405779" w:rsidP="00405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76681D" wp14:editId="09850EC2">
            <wp:extent cx="5153025" cy="2876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1B9E" w14:textId="78BD6E30" w:rsidR="00405779" w:rsidRPr="00405779" w:rsidRDefault="00405779" w:rsidP="004057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работы сервера</w:t>
      </w:r>
    </w:p>
    <w:p w14:paraId="2B5D2227" w14:textId="77777777" w:rsidR="00405779" w:rsidRDefault="00405779">
      <w:pPr>
        <w:rPr>
          <w:rFonts w:ascii="Times New Roman" w:hAnsi="Times New Roman" w:cs="Times New Roman"/>
          <w:sz w:val="28"/>
          <w:szCs w:val="28"/>
        </w:rPr>
      </w:pPr>
    </w:p>
    <w:p w14:paraId="478FE89D" w14:textId="77777777" w:rsidR="00405779" w:rsidRDefault="00405779">
      <w:pPr>
        <w:rPr>
          <w:rFonts w:ascii="Times New Roman" w:hAnsi="Times New Roman" w:cs="Times New Roman"/>
          <w:sz w:val="28"/>
          <w:szCs w:val="28"/>
        </w:rPr>
      </w:pPr>
    </w:p>
    <w:p w14:paraId="261AB9B6" w14:textId="77777777" w:rsidR="00405779" w:rsidRDefault="00405779" w:rsidP="004057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EE75B" wp14:editId="79B7A572">
            <wp:extent cx="5940425" cy="26085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2A0" w14:textId="6A1B178E" w:rsidR="00405779" w:rsidRDefault="00405779" w:rsidP="004057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 работы клиента</w:t>
      </w:r>
    </w:p>
    <w:p w14:paraId="3352AC95" w14:textId="2AE4A200" w:rsidR="004630FB" w:rsidRPr="00211B07" w:rsidRDefault="00405779" w:rsidP="004057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B4F6E6" w14:textId="162FAB53" w:rsidR="00975D7A" w:rsidRPr="00405779" w:rsidRDefault="00975D7A" w:rsidP="00975D7A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5779">
        <w:rPr>
          <w:rFonts w:ascii="Times New Roman" w:hAnsi="Times New Roman" w:cs="Times New Roman"/>
          <w:b/>
          <w:bCs/>
          <w:sz w:val="36"/>
          <w:szCs w:val="36"/>
        </w:rPr>
        <w:lastRenderedPageBreak/>
        <w:t>Контрольные вопросы</w:t>
      </w:r>
    </w:p>
    <w:p w14:paraId="3DCC5968" w14:textId="77777777" w:rsidR="00975D7A" w:rsidRDefault="00975D7A" w:rsidP="00975D7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A74921" w14:textId="5846A9F8" w:rsidR="00E142EE" w:rsidRDefault="00C70EB6" w:rsidP="00C70EB6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70EB6">
        <w:t xml:space="preserve"> </w:t>
      </w:r>
      <w:r w:rsidRPr="00C70EB6">
        <w:rPr>
          <w:rFonts w:ascii="Times New Roman" w:hAnsi="Times New Roman" w:cs="Times New Roman"/>
          <w:b/>
          <w:bCs/>
          <w:sz w:val="28"/>
          <w:szCs w:val="28"/>
        </w:rPr>
        <w:t>Что содержит UDP-сообщение помимо посылаемых данных?</w:t>
      </w:r>
    </w:p>
    <w:p w14:paraId="29F3627E" w14:textId="36411D32" w:rsidR="00C70EB6" w:rsidRDefault="00C70EB6" w:rsidP="00C70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осылаемых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C70E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е содержит заголовок, который состоит из 4 полей, каждое по 2 байта.</w:t>
      </w:r>
    </w:p>
    <w:p w14:paraId="7AF928F0" w14:textId="4FFA8A7F" w:rsidR="00C70EB6" w:rsidRPr="00C70EB6" w:rsidRDefault="00C70EB6" w:rsidP="00C70EB6">
      <w:pPr>
        <w:pStyle w:val="a8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 отправителя</w:t>
      </w:r>
    </w:p>
    <w:p w14:paraId="59A00E64" w14:textId="344D9368" w:rsidR="00C70EB6" w:rsidRPr="00C70EB6" w:rsidRDefault="00C70EB6" w:rsidP="00C70EB6">
      <w:pPr>
        <w:pStyle w:val="a8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рт получателя</w:t>
      </w:r>
    </w:p>
    <w:p w14:paraId="1F1CC5FD" w14:textId="093E2C5D" w:rsidR="00C70EB6" w:rsidRPr="00C70EB6" w:rsidRDefault="00C70EB6" w:rsidP="00C70EB6">
      <w:pPr>
        <w:pStyle w:val="a8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граммы</w:t>
      </w:r>
      <w:proofErr w:type="spellEnd"/>
    </w:p>
    <w:p w14:paraId="259C3D80" w14:textId="642F19F7" w:rsidR="00E142EE" w:rsidRPr="00C70EB6" w:rsidRDefault="00C70EB6" w:rsidP="00C70EB6">
      <w:pPr>
        <w:pStyle w:val="a8"/>
        <w:numPr>
          <w:ilvl w:val="0"/>
          <w:numId w:val="9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ьная сумма</w:t>
      </w:r>
    </w:p>
    <w:p w14:paraId="7E041629" w14:textId="77777777" w:rsidR="00C70EB6" w:rsidRPr="00C70EB6" w:rsidRDefault="00C70EB6" w:rsidP="00C70EB6">
      <w:pPr>
        <w:pStyle w:val="a8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CF7CA5A" w14:textId="77777777" w:rsidR="00C70EB6" w:rsidRPr="00C70EB6" w:rsidRDefault="00C70EB6" w:rsidP="00C70EB6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B6">
        <w:t xml:space="preserve"> </w:t>
      </w:r>
      <w:r w:rsidRPr="00C70EB6">
        <w:rPr>
          <w:rFonts w:ascii="Times New Roman" w:hAnsi="Times New Roman" w:cs="Times New Roman"/>
          <w:b/>
          <w:bCs/>
          <w:sz w:val="28"/>
          <w:szCs w:val="28"/>
        </w:rPr>
        <w:t>Что называется дейтаграммой?</w:t>
      </w:r>
    </w:p>
    <w:p w14:paraId="39B9EA25" w14:textId="1B1AF55B" w:rsidR="00966760" w:rsidRDefault="00C70EB6" w:rsidP="00C70EB6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 работе на хосте-отправителе данные от приложений поступают протоколу UDP через порт в виде сообщений</w:t>
      </w:r>
      <w:r w:rsidR="00004DF9" w:rsidRPr="00004DF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C70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токол UDP добавляет к каждому отдельному сообщению свой 8-байтный заголовок, формируя из этих сообщений собственные протокольные единицы, называемые UDP-дейтаграммами, и передает их нижележащему протоколу IP. В этом и заключаются его функции по мультиплексированию данных.</w:t>
      </w:r>
    </w:p>
    <w:p w14:paraId="216E5F72" w14:textId="77777777" w:rsidR="00C70EB6" w:rsidRPr="00C70EB6" w:rsidRDefault="00C70EB6" w:rsidP="00C70EB6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A95751" w14:textId="037484B4" w:rsidR="00C70EB6" w:rsidRPr="00C70EB6" w:rsidRDefault="00C70EB6" w:rsidP="00C70EB6">
      <w:pPr>
        <w:pStyle w:val="a8"/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70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ждая дейтаграмма переносит отдельное пользовательское сообщение. Сообщения могут иметь различную длину, не </w:t>
      </w:r>
      <w:r w:rsidRPr="00C70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вышающую,</w:t>
      </w:r>
      <w:r w:rsidRPr="00C70EB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однако длину поля данных протокола IP, которое, в свою очередь, ограничено размером кадра технологии нижнего уровня. Поэтому если буфер UDP переполняется, то сообщение приложения отбрасывается.</w:t>
      </w:r>
    </w:p>
    <w:p w14:paraId="1859BE5B" w14:textId="10FC68F4" w:rsidR="00C70EB6" w:rsidRDefault="00C70EB6" w:rsidP="00C70EB6">
      <w:pPr>
        <w:pStyle w:val="a8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14:paraId="3E530765" w14:textId="124F94B9" w:rsidR="00004DF9" w:rsidRDefault="00004DF9" w:rsidP="00C70EB6">
      <w:pPr>
        <w:pStyle w:val="a8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14:paraId="12092752" w14:textId="04362B6A" w:rsidR="00004DF9" w:rsidRDefault="00004DF9" w:rsidP="00C70EB6">
      <w:pPr>
        <w:pStyle w:val="a8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14:paraId="2D2C44F2" w14:textId="165DBDAD" w:rsidR="00004DF9" w:rsidRDefault="00004DF9" w:rsidP="00C70EB6">
      <w:pPr>
        <w:pStyle w:val="a8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14:paraId="25424D72" w14:textId="77777777" w:rsidR="00004DF9" w:rsidRPr="00C70EB6" w:rsidRDefault="00004DF9" w:rsidP="00C70EB6">
      <w:pPr>
        <w:pStyle w:val="a8"/>
        <w:spacing w:line="360" w:lineRule="auto"/>
        <w:ind w:left="0"/>
        <w:rPr>
          <w:color w:val="000000"/>
          <w:sz w:val="28"/>
          <w:szCs w:val="28"/>
          <w:lang w:val="en-US"/>
        </w:rPr>
      </w:pPr>
    </w:p>
    <w:p w14:paraId="7BFE5A6A" w14:textId="66650356" w:rsidR="00004DF9" w:rsidRPr="00004DF9" w:rsidRDefault="00C70EB6" w:rsidP="00004DF9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C70EB6">
        <w:lastRenderedPageBreak/>
        <w:t xml:space="preserve"> </w:t>
      </w:r>
      <w:r w:rsidRPr="00C70EB6">
        <w:rPr>
          <w:rFonts w:ascii="Times New Roman" w:hAnsi="Times New Roman" w:cs="Times New Roman"/>
          <w:b/>
          <w:bCs/>
          <w:sz w:val="28"/>
          <w:szCs w:val="28"/>
        </w:rPr>
        <w:t>Какие возможности не предоставляет UDP (в отличие от TCP)?</w:t>
      </w:r>
      <w:r w:rsidR="00975D7A"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A3508DE" w14:textId="5FB6C48B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 гарантирует доставку пакетов данных в неизменных виде, последовательности и без потерь, UDP ничего не гарантирует.</w:t>
      </w:r>
    </w:p>
    <w:p w14:paraId="7FA1FE9E" w14:textId="5A46E4ED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 нумерует пакеты при передаче, а UDP нет</w:t>
      </w:r>
    </w:p>
    <w:p w14:paraId="04B1E8AA" w14:textId="27AD05E8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 работает в дуплексном режиме, в одном пакете можно отправлять информацию и подтверждать получение предыдущего пакета.</w:t>
      </w:r>
    </w:p>
    <w:p w14:paraId="38377F93" w14:textId="02F20DCB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 требует заранее установленного соединения, UDP соединения не требует, у него это просто поток данных.</w:t>
      </w:r>
    </w:p>
    <w:p w14:paraId="4425FE9F" w14:textId="24421B85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DP обеспечивает более высокую скорость передачи данных.</w:t>
      </w:r>
    </w:p>
    <w:p w14:paraId="00A5F9E6" w14:textId="2347509B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CP надежнее и осуществляет контроль над процессом обмена данными.</w:t>
      </w:r>
    </w:p>
    <w:p w14:paraId="7A70A1C0" w14:textId="18492C30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UDP предпочтительнее для программ, воспроизводящих потоковое видео, </w:t>
      </w:r>
      <w:proofErr w:type="spellStart"/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деофонии</w:t>
      </w:r>
      <w:proofErr w:type="spellEnd"/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телефонии, сетевых игр.</w:t>
      </w:r>
    </w:p>
    <w:p w14:paraId="4DFA419B" w14:textId="5BC17366" w:rsidR="00004DF9" w:rsidRPr="00004DF9" w:rsidRDefault="00004DF9" w:rsidP="00004DF9">
      <w:pPr>
        <w:pStyle w:val="a8"/>
        <w:numPr>
          <w:ilvl w:val="0"/>
          <w:numId w:val="12"/>
        </w:numPr>
        <w:shd w:val="clear" w:color="auto" w:fill="FFFFFF"/>
        <w:spacing w:after="0" w:line="360" w:lineRule="auto"/>
        <w:ind w:left="0" w:right="300" w:firstLine="0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04DF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PD не содержит функций восстановления данных</w:t>
      </w:r>
    </w:p>
    <w:p w14:paraId="1EBF96CB" w14:textId="77777777" w:rsidR="00966760" w:rsidRPr="00966760" w:rsidRDefault="00966760" w:rsidP="00C70E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0A944" w14:textId="77777777" w:rsidR="00C70EB6" w:rsidRPr="00C70EB6" w:rsidRDefault="00C70EB6" w:rsidP="00C70EB6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Чем функции </w:t>
      </w:r>
      <w:proofErr w:type="spellStart"/>
      <w:proofErr w:type="gram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sendto</w:t>
      </w:r>
      <w:proofErr w:type="spellEnd"/>
      <w:r w:rsidRPr="00C70E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) и </w:t>
      </w:r>
      <w:proofErr w:type="spell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recvfrom</w:t>
      </w:r>
      <w:proofErr w:type="spellEnd"/>
      <w:r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() отличаются от функций </w:t>
      </w:r>
      <w:proofErr w:type="spell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send</w:t>
      </w:r>
      <w:proofErr w:type="spellEnd"/>
      <w:r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() </w:t>
      </w:r>
      <w:proofErr w:type="spell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recv</w:t>
      </w:r>
      <w:proofErr w:type="spellEnd"/>
      <w:r w:rsidRPr="00C70EB6">
        <w:rPr>
          <w:rFonts w:ascii="Times New Roman" w:hAnsi="Times New Roman" w:cs="Times New Roman"/>
          <w:b/>
          <w:bCs/>
          <w:sz w:val="28"/>
          <w:szCs w:val="28"/>
        </w:rPr>
        <w:t>()?</w:t>
      </w:r>
    </w:p>
    <w:p w14:paraId="40E2F303" w14:textId="5C315F3F" w:rsidR="00966760" w:rsidRDefault="00004DF9" w:rsidP="00C70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4DF9">
        <w:rPr>
          <w:rFonts w:ascii="Times New Roman" w:hAnsi="Times New Roman" w:cs="Times New Roman"/>
          <w:sz w:val="28"/>
          <w:szCs w:val="28"/>
        </w:rPr>
        <w:t xml:space="preserve">Эти функции отправляют данные в сокет. </w:t>
      </w:r>
      <w:proofErr w:type="spellStart"/>
      <w:r w:rsidRPr="00004DF9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004DF9">
        <w:rPr>
          <w:rFonts w:ascii="Times New Roman" w:hAnsi="Times New Roman" w:cs="Times New Roman"/>
          <w:sz w:val="28"/>
          <w:szCs w:val="28"/>
        </w:rPr>
        <w:t xml:space="preserve"> () используется для сокетов, подключенных по протоколу TCP SOCK_STREAM, а </w:t>
      </w:r>
      <w:proofErr w:type="spellStart"/>
      <w:r w:rsidRPr="00004DF9">
        <w:rPr>
          <w:rFonts w:ascii="Times New Roman" w:hAnsi="Times New Roman" w:cs="Times New Roman"/>
          <w:sz w:val="28"/>
          <w:szCs w:val="28"/>
        </w:rPr>
        <w:t>sendto</w:t>
      </w:r>
      <w:proofErr w:type="spellEnd"/>
      <w:r w:rsidRPr="00004DF9">
        <w:rPr>
          <w:rFonts w:ascii="Times New Roman" w:hAnsi="Times New Roman" w:cs="Times New Roman"/>
          <w:sz w:val="28"/>
          <w:szCs w:val="28"/>
        </w:rPr>
        <w:t xml:space="preserve"> () используется для </w:t>
      </w:r>
      <w:r>
        <w:rPr>
          <w:rFonts w:ascii="Times New Roman" w:hAnsi="Times New Roman" w:cs="Times New Roman"/>
          <w:sz w:val="28"/>
          <w:szCs w:val="28"/>
        </w:rPr>
        <w:t xml:space="preserve">неподключенных </w:t>
      </w:r>
      <w:r w:rsidRPr="00004DF9">
        <w:rPr>
          <w:rFonts w:ascii="Times New Roman" w:hAnsi="Times New Roman" w:cs="Times New Roman"/>
          <w:sz w:val="28"/>
          <w:szCs w:val="28"/>
        </w:rPr>
        <w:t>соке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04DF9">
        <w:rPr>
          <w:rFonts w:ascii="Times New Roman" w:hAnsi="Times New Roman" w:cs="Times New Roman"/>
          <w:sz w:val="28"/>
          <w:szCs w:val="28"/>
        </w:rPr>
        <w:t xml:space="preserve">UDP SOCK_DGRAM. С неподключенными сокетам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004DF9">
        <w:rPr>
          <w:rFonts w:ascii="Times New Roman" w:hAnsi="Times New Roman" w:cs="Times New Roman"/>
          <w:sz w:val="28"/>
          <w:szCs w:val="28"/>
        </w:rPr>
        <w:t xml:space="preserve"> указывать место назначения пакета каждый раз, когда</w:t>
      </w:r>
      <w:r>
        <w:rPr>
          <w:rFonts w:ascii="Times New Roman" w:hAnsi="Times New Roman" w:cs="Times New Roman"/>
          <w:sz w:val="28"/>
          <w:szCs w:val="28"/>
        </w:rPr>
        <w:t xml:space="preserve"> идет</w:t>
      </w:r>
      <w:r w:rsidRPr="00004DF9">
        <w:rPr>
          <w:rFonts w:ascii="Times New Roman" w:hAnsi="Times New Roman" w:cs="Times New Roman"/>
          <w:sz w:val="28"/>
          <w:szCs w:val="28"/>
        </w:rPr>
        <w:t xml:space="preserve"> отправ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004DF9">
        <w:rPr>
          <w:rFonts w:ascii="Times New Roman" w:hAnsi="Times New Roman" w:cs="Times New Roman"/>
          <w:sz w:val="28"/>
          <w:szCs w:val="28"/>
        </w:rPr>
        <w:t xml:space="preserve">, и поэтому последние параметры </w:t>
      </w:r>
      <w:proofErr w:type="spellStart"/>
      <w:r w:rsidRPr="00004DF9">
        <w:rPr>
          <w:rFonts w:ascii="Times New Roman" w:hAnsi="Times New Roman" w:cs="Times New Roman"/>
          <w:sz w:val="28"/>
          <w:szCs w:val="28"/>
        </w:rPr>
        <w:t>sendto</w:t>
      </w:r>
      <w:proofErr w:type="spellEnd"/>
      <w:r w:rsidRPr="00004DF9">
        <w:rPr>
          <w:rFonts w:ascii="Times New Roman" w:hAnsi="Times New Roman" w:cs="Times New Roman"/>
          <w:sz w:val="28"/>
          <w:szCs w:val="28"/>
        </w:rPr>
        <w:t xml:space="preserve"> () определяют, куда идет пакет.</w:t>
      </w:r>
    </w:p>
    <w:p w14:paraId="434749D8" w14:textId="20E8B452" w:rsidR="00004DF9" w:rsidRDefault="00004DF9" w:rsidP="00C70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A60E5" w14:textId="1843E006" w:rsidR="00004DF9" w:rsidRDefault="00004DF9" w:rsidP="00C70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F60DCF" w14:textId="77777777" w:rsidR="00004DF9" w:rsidRPr="00004DF9" w:rsidRDefault="00004DF9" w:rsidP="00C70EB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A6CF30" w14:textId="77777777" w:rsidR="00C70EB6" w:rsidRPr="00C70EB6" w:rsidRDefault="00C70EB6" w:rsidP="00DB5B87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B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то происходит, если размер буфера, переданный в функцию </w:t>
      </w:r>
      <w:proofErr w:type="spellStart"/>
      <w:proofErr w:type="gram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recvfrom</w:t>
      </w:r>
      <w:proofErr w:type="spellEnd"/>
      <w:r w:rsidRPr="00C70EB6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C70EB6">
        <w:rPr>
          <w:rFonts w:ascii="Times New Roman" w:hAnsi="Times New Roman" w:cs="Times New Roman"/>
          <w:b/>
          <w:bCs/>
          <w:sz w:val="28"/>
          <w:szCs w:val="28"/>
        </w:rPr>
        <w:t xml:space="preserve">), слишком мал для приема всей дейтаграммы </w:t>
      </w:r>
      <w:proofErr w:type="spellStart"/>
      <w:r w:rsidRPr="00C70EB6">
        <w:rPr>
          <w:rFonts w:ascii="Times New Roman" w:hAnsi="Times New Roman" w:cs="Times New Roman"/>
          <w:b/>
          <w:bCs/>
          <w:sz w:val="28"/>
          <w:szCs w:val="28"/>
        </w:rPr>
        <w:t>целиком?</w:t>
      </w:r>
      <w:proofErr w:type="spellEnd"/>
    </w:p>
    <w:p w14:paraId="49EBC4F4" w14:textId="77777777" w:rsidR="00DB5B87" w:rsidRPr="00DB5B87" w:rsidRDefault="00DB5B87" w:rsidP="00DB5B87">
      <w:pPr>
        <w:pStyle w:val="a8"/>
        <w:spacing w:before="6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DB5B87">
        <w:rPr>
          <w:rFonts w:ascii="Times New Roman" w:hAnsi="Times New Roman" w:cs="Times New Roman"/>
          <w:sz w:val="28"/>
          <w:szCs w:val="28"/>
        </w:rPr>
        <w:t xml:space="preserve">Если размер буфера, переданный в функцию </w:t>
      </w:r>
      <w:proofErr w:type="spellStart"/>
      <w:proofErr w:type="gramStart"/>
      <w:r w:rsidRPr="00DB5B87">
        <w:rPr>
          <w:rFonts w:ascii="Times New Roman" w:hAnsi="Times New Roman" w:cs="Times New Roman"/>
          <w:sz w:val="28"/>
          <w:szCs w:val="28"/>
        </w:rPr>
        <w:t>recvfrom</w:t>
      </w:r>
      <w:proofErr w:type="spellEnd"/>
      <w:r w:rsidRPr="00DB5B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5B87">
        <w:rPr>
          <w:rFonts w:ascii="Times New Roman" w:hAnsi="Times New Roman" w:cs="Times New Roman"/>
          <w:sz w:val="28"/>
          <w:szCs w:val="28"/>
        </w:rPr>
        <w:t xml:space="preserve">), слишком мал для приема всей дейтаграммы целиком, буфер заполняется теми данными, которые в него помещаются, а оставшаяся часть дейтаграммы сбрасывается в подсистему сборки мусора и пропадает безвозвратно. В этом случае функция </w:t>
      </w:r>
      <w:proofErr w:type="spellStart"/>
      <w:proofErr w:type="gramStart"/>
      <w:r w:rsidRPr="00DB5B87">
        <w:rPr>
          <w:rFonts w:ascii="Times New Roman" w:hAnsi="Times New Roman" w:cs="Times New Roman"/>
          <w:sz w:val="28"/>
          <w:szCs w:val="28"/>
        </w:rPr>
        <w:t>recvfrom</w:t>
      </w:r>
      <w:proofErr w:type="spellEnd"/>
      <w:r w:rsidRPr="00DB5B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B5B87">
        <w:rPr>
          <w:rFonts w:ascii="Times New Roman" w:hAnsi="Times New Roman" w:cs="Times New Roman"/>
          <w:sz w:val="28"/>
          <w:szCs w:val="28"/>
        </w:rPr>
        <w:t xml:space="preserve">) возвращает значение </w:t>
      </w:r>
      <w:proofErr w:type="spellStart"/>
      <w:r w:rsidRPr="00DB5B87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DB5B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B87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DB5B87">
        <w:rPr>
          <w:rFonts w:ascii="Times New Roman" w:hAnsi="Times New Roman" w:cs="Times New Roman"/>
          <w:sz w:val="28"/>
          <w:szCs w:val="28"/>
        </w:rPr>
        <w:t>.</w:t>
      </w:r>
    </w:p>
    <w:p w14:paraId="296A328D" w14:textId="77777777" w:rsidR="00966760" w:rsidRPr="00975D7A" w:rsidRDefault="00966760" w:rsidP="00C70E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EF1B2" w14:textId="77777777" w:rsidR="00C70EB6" w:rsidRPr="00C70EB6" w:rsidRDefault="00C70EB6" w:rsidP="00C70EB6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70EB6">
        <w:rPr>
          <w:rFonts w:ascii="Times New Roman" w:hAnsi="Times New Roman" w:cs="Times New Roman"/>
          <w:b/>
          <w:bCs/>
          <w:sz w:val="28"/>
          <w:szCs w:val="28"/>
        </w:rPr>
        <w:t>Приведите примеры сетевых приложений, использующих UDP</w:t>
      </w:r>
    </w:p>
    <w:p w14:paraId="3A794C46" w14:textId="47510859" w:rsidR="00DB5B87" w:rsidRPr="00DB5B87" w:rsidRDefault="00DB5B87" w:rsidP="00DB5B87">
      <w:pPr>
        <w:pStyle w:val="a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DB5B87">
        <w:rPr>
          <w:color w:val="202122"/>
          <w:sz w:val="28"/>
          <w:szCs w:val="28"/>
        </w:rPr>
        <w:t>Многочисленные ключевые Интернет-приложения используют UDP, в их числе — DNS (где запросы должны быть быстрыми и состоять только из одного запроса, за которым следует один пакет ответа), Простой Протокол Управления Сетями (SNMP), Протокол Маршрутной Информации (RIP), Протокол Динамической Конфигурации Узла (DHCP).</w:t>
      </w:r>
    </w:p>
    <w:p w14:paraId="5A6FF48B" w14:textId="22752017" w:rsidR="00DB5B87" w:rsidRPr="00DB5B87" w:rsidRDefault="00DB5B87" w:rsidP="00DB5B87">
      <w:pPr>
        <w:pStyle w:val="a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DB5B87">
        <w:rPr>
          <w:color w:val="202122"/>
          <w:sz w:val="28"/>
          <w:szCs w:val="28"/>
        </w:rPr>
        <w:t xml:space="preserve">Голосовой и </w:t>
      </w:r>
      <w:proofErr w:type="spellStart"/>
      <w:r w:rsidRPr="00DB5B87">
        <w:rPr>
          <w:color w:val="202122"/>
          <w:sz w:val="28"/>
          <w:szCs w:val="28"/>
        </w:rPr>
        <w:t>видеотрафик</w:t>
      </w:r>
      <w:proofErr w:type="spellEnd"/>
      <w:r w:rsidRPr="00DB5B87">
        <w:rPr>
          <w:color w:val="202122"/>
          <w:sz w:val="28"/>
          <w:szCs w:val="28"/>
        </w:rPr>
        <w:t xml:space="preserve"> обычно передается с помощью UDP. Протоколы потокового видео в реальном времени и аудио разработаны для обработки случайных потерь пакетов так, что качество лишь незначительно уменьшается вместо больших задержек при повторной передаче потерянных пакетов. </w:t>
      </w:r>
    </w:p>
    <w:p w14:paraId="2398BD89" w14:textId="77777777" w:rsidR="00975D7A" w:rsidRPr="00975D7A" w:rsidRDefault="00975D7A" w:rsidP="00C70E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AF265" w14:textId="77777777" w:rsidR="00C70EB6" w:rsidRPr="00C70EB6" w:rsidRDefault="00C70EB6" w:rsidP="00C70EB6">
      <w:pPr>
        <w:pStyle w:val="a8"/>
        <w:numPr>
          <w:ilvl w:val="0"/>
          <w:numId w:val="5"/>
        </w:numPr>
        <w:spacing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r w:rsidRPr="00C70EB6">
        <w:rPr>
          <w:rFonts w:ascii="Times New Roman" w:hAnsi="Times New Roman" w:cs="Times New Roman"/>
          <w:b/>
          <w:bCs/>
          <w:sz w:val="28"/>
          <w:szCs w:val="28"/>
        </w:rPr>
        <w:t>В каких случаях применение UDP протокола может быть предпочтительней, чем TCP?</w:t>
      </w:r>
    </w:p>
    <w:p w14:paraId="42EE7281" w14:textId="592573A2" w:rsidR="00702411" w:rsidRPr="00DB5B87" w:rsidRDefault="00C70EB6" w:rsidP="00DB5B87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5B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5B87" w:rsidRPr="00DB5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UDP доставляет пакеты данных (</w:t>
      </w:r>
      <w:proofErr w:type="spellStart"/>
      <w:r w:rsidR="00DB5B87" w:rsidRPr="00DB5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атаграммы</w:t>
      </w:r>
      <w:proofErr w:type="spellEnd"/>
      <w:r w:rsidR="00DB5B87" w:rsidRPr="00DB5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гораздо быстрее, потому для приложений, которые рассчитаны на широкую пропускную способность и быстрый обмен, UDP можно считать оптимальным протоколом. К таковым относятся сетевые и браузерные игры, а также программы просмотра потокового видео и приложения для видеосвязи (или голосовой): от потери </w:t>
      </w:r>
      <w:r w:rsidR="00DB5B87" w:rsidRPr="00DB5B8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пакета, полной или частичной, ничего не меняется, повторять запрос не обязательно, зато загрузка происходит намного быстрее.</w:t>
      </w:r>
    </w:p>
    <w:sectPr w:rsidR="00702411" w:rsidRPr="00DB5B87" w:rsidSect="000B338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9E35A1" w14:textId="77777777" w:rsidR="007766ED" w:rsidRDefault="007766ED" w:rsidP="00D52D28">
      <w:pPr>
        <w:spacing w:after="0" w:line="240" w:lineRule="auto"/>
      </w:pPr>
      <w:r>
        <w:separator/>
      </w:r>
    </w:p>
  </w:endnote>
  <w:endnote w:type="continuationSeparator" w:id="0">
    <w:p w14:paraId="2D91F972" w14:textId="77777777" w:rsidR="007766ED" w:rsidRDefault="007766ED" w:rsidP="00D52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0019963"/>
      <w:docPartObj>
        <w:docPartGallery w:val="Page Numbers (Bottom of Page)"/>
        <w:docPartUnique/>
      </w:docPartObj>
    </w:sdtPr>
    <w:sdtEndPr/>
    <w:sdtContent>
      <w:p w14:paraId="44BF68DD" w14:textId="77777777" w:rsidR="00D52D28" w:rsidRDefault="00D52D2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0CBF">
          <w:rPr>
            <w:noProof/>
          </w:rPr>
          <w:t>4</w:t>
        </w:r>
        <w:r>
          <w:fldChar w:fldCharType="end"/>
        </w:r>
      </w:p>
    </w:sdtContent>
  </w:sdt>
  <w:p w14:paraId="7E26C212" w14:textId="77777777" w:rsidR="00D52D28" w:rsidRDefault="00D52D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8B96F0" w14:textId="77777777" w:rsidR="007766ED" w:rsidRDefault="007766ED" w:rsidP="00D52D28">
      <w:pPr>
        <w:spacing w:after="0" w:line="240" w:lineRule="auto"/>
      </w:pPr>
      <w:r>
        <w:separator/>
      </w:r>
    </w:p>
  </w:footnote>
  <w:footnote w:type="continuationSeparator" w:id="0">
    <w:p w14:paraId="3B346E0A" w14:textId="77777777" w:rsidR="007766ED" w:rsidRDefault="007766ED" w:rsidP="00D52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E4954"/>
    <w:multiLevelType w:val="hybridMultilevel"/>
    <w:tmpl w:val="4D6A755C"/>
    <w:lvl w:ilvl="0" w:tplc="DF0A3C3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735C29"/>
    <w:multiLevelType w:val="hybridMultilevel"/>
    <w:tmpl w:val="949C8B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64AF3"/>
    <w:multiLevelType w:val="multilevel"/>
    <w:tmpl w:val="217CFB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3A032C3"/>
    <w:multiLevelType w:val="hybridMultilevel"/>
    <w:tmpl w:val="1FBCE6B0"/>
    <w:lvl w:ilvl="0" w:tplc="8BAE20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411D7"/>
    <w:multiLevelType w:val="multilevel"/>
    <w:tmpl w:val="0B507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6000F5"/>
    <w:multiLevelType w:val="multilevel"/>
    <w:tmpl w:val="B0E6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741CF"/>
    <w:multiLevelType w:val="hybridMultilevel"/>
    <w:tmpl w:val="AD2AA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629F6"/>
    <w:multiLevelType w:val="hybridMultilevel"/>
    <w:tmpl w:val="5352D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44F0B"/>
    <w:multiLevelType w:val="hybridMultilevel"/>
    <w:tmpl w:val="2F7C22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44B0C"/>
    <w:multiLevelType w:val="multilevel"/>
    <w:tmpl w:val="812852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7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5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76"/>
    <w:rsid w:val="00004DF9"/>
    <w:rsid w:val="00096A34"/>
    <w:rsid w:val="000B338D"/>
    <w:rsid w:val="000F32F4"/>
    <w:rsid w:val="000F59E5"/>
    <w:rsid w:val="00111E94"/>
    <w:rsid w:val="00112CFA"/>
    <w:rsid w:val="001E0AF8"/>
    <w:rsid w:val="00211B07"/>
    <w:rsid w:val="0024288A"/>
    <w:rsid w:val="002437A7"/>
    <w:rsid w:val="0033061C"/>
    <w:rsid w:val="003E7ABB"/>
    <w:rsid w:val="003F6A76"/>
    <w:rsid w:val="00405779"/>
    <w:rsid w:val="004630FB"/>
    <w:rsid w:val="00491484"/>
    <w:rsid w:val="004E34CB"/>
    <w:rsid w:val="004E3C6D"/>
    <w:rsid w:val="00520503"/>
    <w:rsid w:val="00564197"/>
    <w:rsid w:val="005C3B13"/>
    <w:rsid w:val="005C66F5"/>
    <w:rsid w:val="005D2B8C"/>
    <w:rsid w:val="00644A2C"/>
    <w:rsid w:val="00661901"/>
    <w:rsid w:val="00702411"/>
    <w:rsid w:val="0072203D"/>
    <w:rsid w:val="0077596A"/>
    <w:rsid w:val="007766ED"/>
    <w:rsid w:val="00801C5C"/>
    <w:rsid w:val="008355E2"/>
    <w:rsid w:val="008806CC"/>
    <w:rsid w:val="008B2768"/>
    <w:rsid w:val="008D5022"/>
    <w:rsid w:val="008E6D49"/>
    <w:rsid w:val="009337AD"/>
    <w:rsid w:val="009525C0"/>
    <w:rsid w:val="00961810"/>
    <w:rsid w:val="00966760"/>
    <w:rsid w:val="00975D7A"/>
    <w:rsid w:val="009B0CBF"/>
    <w:rsid w:val="00A274EC"/>
    <w:rsid w:val="00A46040"/>
    <w:rsid w:val="00A77C74"/>
    <w:rsid w:val="00A95010"/>
    <w:rsid w:val="00AB73E4"/>
    <w:rsid w:val="00B46287"/>
    <w:rsid w:val="00B7320D"/>
    <w:rsid w:val="00B74484"/>
    <w:rsid w:val="00BD0E68"/>
    <w:rsid w:val="00BF65B6"/>
    <w:rsid w:val="00C13C2F"/>
    <w:rsid w:val="00C15E84"/>
    <w:rsid w:val="00C249F2"/>
    <w:rsid w:val="00C70EB6"/>
    <w:rsid w:val="00CA0249"/>
    <w:rsid w:val="00CE13C3"/>
    <w:rsid w:val="00D15304"/>
    <w:rsid w:val="00D52D28"/>
    <w:rsid w:val="00D73476"/>
    <w:rsid w:val="00D77E31"/>
    <w:rsid w:val="00DB5B87"/>
    <w:rsid w:val="00DD5451"/>
    <w:rsid w:val="00DD68EE"/>
    <w:rsid w:val="00E142EE"/>
    <w:rsid w:val="00E222F7"/>
    <w:rsid w:val="00E358D2"/>
    <w:rsid w:val="00E43771"/>
    <w:rsid w:val="00E52364"/>
    <w:rsid w:val="00E82802"/>
    <w:rsid w:val="00E9575F"/>
    <w:rsid w:val="00E95D7F"/>
    <w:rsid w:val="00EB7C22"/>
    <w:rsid w:val="00F35AF2"/>
    <w:rsid w:val="00F62160"/>
    <w:rsid w:val="00F72B64"/>
    <w:rsid w:val="00FB72A9"/>
    <w:rsid w:val="00FC197B"/>
    <w:rsid w:val="00FE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3EF4C"/>
  <w15:chartTrackingRefBased/>
  <w15:docId w15:val="{57847FF3-E39D-4B98-8BC3-421BE95F6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779"/>
  </w:style>
  <w:style w:type="paragraph" w:styleId="1">
    <w:name w:val="heading 1"/>
    <w:basedOn w:val="a"/>
    <w:next w:val="a"/>
    <w:link w:val="10"/>
    <w:uiPriority w:val="9"/>
    <w:qFormat/>
    <w:rsid w:val="00801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2D28"/>
  </w:style>
  <w:style w:type="paragraph" w:styleId="a6">
    <w:name w:val="footer"/>
    <w:basedOn w:val="a"/>
    <w:link w:val="a7"/>
    <w:uiPriority w:val="99"/>
    <w:unhideWhenUsed/>
    <w:rsid w:val="00D52D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2D28"/>
  </w:style>
  <w:style w:type="paragraph" w:styleId="a8">
    <w:name w:val="List Paragraph"/>
    <w:basedOn w:val="a"/>
    <w:uiPriority w:val="34"/>
    <w:qFormat/>
    <w:rsid w:val="004E3C6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801C5C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01C5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1C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01C5C"/>
    <w:pPr>
      <w:outlineLvl w:val="9"/>
    </w:pPr>
    <w:rPr>
      <w:lang w:eastAsia="ru-RU"/>
    </w:rPr>
  </w:style>
  <w:style w:type="character" w:customStyle="1" w:styleId="fontstyle01">
    <w:name w:val="fontstyle01"/>
    <w:basedOn w:val="a0"/>
    <w:rsid w:val="0033061C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a0"/>
    <w:rsid w:val="00E142EE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DB5B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AD4B-9623-42E0-907C-181EB6BE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3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</dc:creator>
  <cp:keywords/>
  <dc:description/>
  <cp:lastModifiedBy>Ilya Galkin</cp:lastModifiedBy>
  <cp:revision>40</cp:revision>
  <dcterms:created xsi:type="dcterms:W3CDTF">2020-05-27T16:28:00Z</dcterms:created>
  <dcterms:modified xsi:type="dcterms:W3CDTF">2020-12-22T16:57:00Z</dcterms:modified>
</cp:coreProperties>
</file>